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8F3D6D" w:rsidP="00A50FA7">
      <w:pPr>
        <w:pStyle w:val="ListParagraph"/>
        <w:jc w:val="center"/>
        <w:rPr>
          <w:b/>
          <w:sz w:val="52"/>
        </w:rPr>
      </w:pPr>
      <w:bookmarkStart w:id="0" w:name="_GoBack"/>
      <w:r w:rsidRPr="00AD4E43">
        <w:rPr>
          <w:b/>
          <w:sz w:val="52"/>
        </w:rPr>
        <w:t>WEEKLY STEWARDS REPORT</w:t>
      </w:r>
    </w:p>
    <w:p w:rsidR="008F3D6D" w:rsidRDefault="004E5E4D" w:rsidP="00A50FA7">
      <w:pPr>
        <w:jc w:val="center"/>
      </w:pPr>
      <w:r>
        <w:t>Wednesday, September 18</w:t>
      </w:r>
      <w:r w:rsidR="008332B0">
        <w:t>, 2013</w:t>
      </w:r>
    </w:p>
    <w:p w:rsidR="005113E4" w:rsidRPr="00E25B1C" w:rsidRDefault="005113E4" w:rsidP="00A50FA7">
      <w:pPr>
        <w:jc w:val="center"/>
        <w:rPr>
          <w:b/>
        </w:rPr>
      </w:pPr>
    </w:p>
    <w:bookmarkEnd w:id="0"/>
    <w:p w:rsidR="0075384F" w:rsidRDefault="0075384F"/>
    <w:p w:rsidR="0075384F" w:rsidRDefault="0075384F"/>
    <w:p w:rsidR="0075384F" w:rsidRDefault="002C3D25">
      <w:r>
        <w:t xml:space="preserve"> </w:t>
      </w:r>
    </w:p>
    <w:p w:rsidR="0075384F" w:rsidRDefault="0075384F" w:rsidP="00A43728">
      <w:pPr>
        <w:pStyle w:val="ListParagraph"/>
      </w:pPr>
    </w:p>
    <w:p w:rsidR="00A43728" w:rsidRDefault="008244DF" w:rsidP="00A43728">
      <w:pPr>
        <w:pStyle w:val="ListParagraph"/>
        <w:numPr>
          <w:ilvl w:val="0"/>
          <w:numId w:val="2"/>
        </w:numPr>
      </w:pPr>
      <w:r>
        <w:rPr>
          <w:b/>
        </w:rPr>
        <w:t>MEETING</w:t>
      </w:r>
      <w:r>
        <w:t>- The next regularly sc</w:t>
      </w:r>
      <w:r w:rsidR="00A932F9">
        <w:t xml:space="preserve">heduled meeting will be </w:t>
      </w:r>
      <w:proofErr w:type="gramStart"/>
      <w:r w:rsidR="00A932F9">
        <w:t>held  on</w:t>
      </w:r>
      <w:proofErr w:type="gramEnd"/>
      <w:r w:rsidR="00A932F9">
        <w:t xml:space="preserve"> </w:t>
      </w:r>
      <w:r w:rsidR="00D328AE">
        <w:rPr>
          <w:b/>
        </w:rPr>
        <w:t>October 8</w:t>
      </w:r>
      <w:r w:rsidR="00A932F9" w:rsidRPr="00A932F9">
        <w:rPr>
          <w:b/>
        </w:rPr>
        <w:t>, 2013.</w:t>
      </w:r>
      <w:r>
        <w:rPr>
          <w:b/>
        </w:rPr>
        <w:t xml:space="preserve"> </w:t>
      </w:r>
      <w:r>
        <w:t xml:space="preserve">The meeting will be </w:t>
      </w:r>
      <w:r w:rsidR="006734BB">
        <w:t xml:space="preserve">held at the UAW Local 647 union hall, located at 10020 Reading Road, </w:t>
      </w:r>
      <w:proofErr w:type="spellStart"/>
      <w:r w:rsidR="006734BB">
        <w:t>Evendale</w:t>
      </w:r>
      <w:proofErr w:type="spellEnd"/>
      <w:r w:rsidR="006734BB">
        <w:t>, Ohio</w:t>
      </w:r>
      <w:r>
        <w:t>.</w:t>
      </w:r>
      <w:r w:rsidR="006734BB">
        <w:t xml:space="preserve"> The 2</w:t>
      </w:r>
      <w:r w:rsidR="006734BB" w:rsidRPr="006734BB">
        <w:rPr>
          <w:vertAlign w:val="superscript"/>
        </w:rPr>
        <w:t>nd</w:t>
      </w:r>
      <w:r w:rsidR="006734BB">
        <w:t xml:space="preserve"> shift will meet at 12:00 Noon, 1</w:t>
      </w:r>
      <w:r w:rsidR="006734BB" w:rsidRPr="006734BB">
        <w:rPr>
          <w:vertAlign w:val="superscript"/>
        </w:rPr>
        <w:t>st</w:t>
      </w:r>
      <w:r w:rsidR="006734BB">
        <w:t xml:space="preserve"> and 3</w:t>
      </w:r>
      <w:r w:rsidR="006734BB" w:rsidRPr="006734BB">
        <w:rPr>
          <w:vertAlign w:val="superscript"/>
        </w:rPr>
        <w:t>rd</w:t>
      </w:r>
      <w:r w:rsidR="006734BB">
        <w:t xml:space="preserve"> shifts meet at3:30.</w:t>
      </w:r>
    </w:p>
    <w:p w:rsidR="00083DC2" w:rsidRDefault="00090628" w:rsidP="00297D33">
      <w:pPr>
        <w:pStyle w:val="ListParagraph"/>
        <w:numPr>
          <w:ilvl w:val="0"/>
          <w:numId w:val="2"/>
        </w:numPr>
      </w:pPr>
      <w:r>
        <w:rPr>
          <w:b/>
        </w:rPr>
        <w:t xml:space="preserve">IAM GOLF OUTING- </w:t>
      </w:r>
      <w:proofErr w:type="gramStart"/>
      <w:r>
        <w:t>The</w:t>
      </w:r>
      <w:proofErr w:type="gramEnd"/>
      <w:r>
        <w:t xml:space="preserve"> </w:t>
      </w:r>
      <w:r w:rsidR="00282F9E">
        <w:t xml:space="preserve">IAM Local Lodge Golf Outing will be held this year on </w:t>
      </w:r>
      <w:r w:rsidR="00282F9E" w:rsidRPr="004E551B">
        <w:rPr>
          <w:b/>
        </w:rPr>
        <w:t>Fri. Oct. 4</w:t>
      </w:r>
      <w:r w:rsidR="00282F9E">
        <w:t xml:space="preserve"> at </w:t>
      </w:r>
      <w:r w:rsidR="00282F9E" w:rsidRPr="004E551B">
        <w:rPr>
          <w:b/>
        </w:rPr>
        <w:t>The Mill Golf</w:t>
      </w:r>
      <w:r w:rsidR="00282F9E">
        <w:t xml:space="preserve"> </w:t>
      </w:r>
      <w:r w:rsidR="00282F9E" w:rsidRPr="004E551B">
        <w:rPr>
          <w:b/>
        </w:rPr>
        <w:t>Course</w:t>
      </w:r>
      <w:r w:rsidR="00282F9E">
        <w:t xml:space="preserve">. Your Steward can print out a </w:t>
      </w:r>
      <w:proofErr w:type="spellStart"/>
      <w:r w:rsidR="00282F9E">
        <w:t>sign up</w:t>
      </w:r>
      <w:proofErr w:type="spellEnd"/>
      <w:r w:rsidR="00282F9E">
        <w:t xml:space="preserve"> </w:t>
      </w:r>
      <w:proofErr w:type="gramStart"/>
      <w:r w:rsidR="00282F9E">
        <w:t>sheet ,</w:t>
      </w:r>
      <w:proofErr w:type="gramEnd"/>
      <w:r w:rsidR="00282F9E">
        <w:t xml:space="preserve"> or you can visit the website(</w:t>
      </w:r>
      <w:hyperlink r:id="rId9" w:history="1">
        <w:r w:rsidR="00282F9E" w:rsidRPr="00B148B9">
          <w:rPr>
            <w:rStyle w:val="Hyperlink"/>
          </w:rPr>
          <w:t>www.iamll912.org</w:t>
        </w:r>
      </w:hyperlink>
      <w:r w:rsidR="00282F9E">
        <w:t>) to print one.</w:t>
      </w:r>
    </w:p>
    <w:p w:rsidR="00DF05C6" w:rsidRDefault="00EE0E86" w:rsidP="004E5E4D">
      <w:pPr>
        <w:pStyle w:val="ListParagraph"/>
        <w:numPr>
          <w:ilvl w:val="0"/>
          <w:numId w:val="2"/>
        </w:numPr>
      </w:pPr>
      <w:r>
        <w:rPr>
          <w:b/>
        </w:rPr>
        <w:t xml:space="preserve">TRADE HIRINGS- </w:t>
      </w:r>
      <w:r>
        <w:t xml:space="preserve">Openings for </w:t>
      </w:r>
      <w:r w:rsidRPr="00D00CFD">
        <w:rPr>
          <w:b/>
        </w:rPr>
        <w:t>1 Garage Mechanic</w:t>
      </w:r>
      <w:r>
        <w:t xml:space="preserve"> and </w:t>
      </w:r>
      <w:r w:rsidRPr="00D00CFD">
        <w:rPr>
          <w:b/>
        </w:rPr>
        <w:t>1 Machinist</w:t>
      </w:r>
      <w:r>
        <w:t xml:space="preserve"> are being posted on </w:t>
      </w:r>
      <w:r w:rsidRPr="00D00CFD">
        <w:rPr>
          <w:b/>
        </w:rPr>
        <w:t>gecareers.com</w:t>
      </w:r>
      <w:r>
        <w:t xml:space="preserve"> today. If you know anyone that would be interested in either of these jobs, tell them to </w:t>
      </w:r>
      <w:r w:rsidRPr="00D00CFD">
        <w:rPr>
          <w:b/>
        </w:rPr>
        <w:t>apply online.</w:t>
      </w:r>
      <w:r>
        <w:t xml:space="preserve"> Also</w:t>
      </w:r>
      <w:proofErr w:type="gramStart"/>
      <w:r>
        <w:t>,  the</w:t>
      </w:r>
      <w:proofErr w:type="gramEnd"/>
      <w:r>
        <w:t xml:space="preserve"> Company and Committee are in the process of hiring 1 Cutter Grind, 1Machine Repair, and 2 Bench Repair.</w:t>
      </w:r>
    </w:p>
    <w:p w:rsidR="00EE0E86" w:rsidRDefault="00EE0E86" w:rsidP="004E5E4D">
      <w:pPr>
        <w:pStyle w:val="ListParagraph"/>
        <w:numPr>
          <w:ilvl w:val="0"/>
          <w:numId w:val="2"/>
        </w:numPr>
      </w:pPr>
      <w:r>
        <w:rPr>
          <w:b/>
        </w:rPr>
        <w:t>GUN RAFFLE-</w:t>
      </w:r>
      <w:r>
        <w:t xml:space="preserve"> IAM 912 will be having a gun raffle shortly. </w:t>
      </w:r>
      <w:r w:rsidR="0000384C">
        <w:t>Tickets should be on sale in the next couple of weeks.</w:t>
      </w:r>
    </w:p>
    <w:p w:rsidR="0000384C" w:rsidRDefault="0000384C" w:rsidP="004E5E4D">
      <w:pPr>
        <w:pStyle w:val="ListParagraph"/>
        <w:numPr>
          <w:ilvl w:val="0"/>
          <w:numId w:val="2"/>
        </w:numPr>
      </w:pPr>
      <w:r>
        <w:rPr>
          <w:b/>
        </w:rPr>
        <w:t>MEDICAL CENTER-</w:t>
      </w:r>
      <w:r>
        <w:t xml:space="preserve"> </w:t>
      </w:r>
      <w:proofErr w:type="gramStart"/>
      <w:r>
        <w:t>The</w:t>
      </w:r>
      <w:proofErr w:type="gramEnd"/>
      <w:r>
        <w:t xml:space="preserve"> Company is going to build a new Medical Center onsite. The Committee is going to meet with them about this project.</w:t>
      </w:r>
    </w:p>
    <w:p w:rsidR="0000384C" w:rsidRDefault="0000384C" w:rsidP="004E5E4D">
      <w:pPr>
        <w:pStyle w:val="ListParagraph"/>
        <w:numPr>
          <w:ilvl w:val="0"/>
          <w:numId w:val="2"/>
        </w:numPr>
      </w:pPr>
      <w:r>
        <w:rPr>
          <w:b/>
        </w:rPr>
        <w:t>SAFETY-</w:t>
      </w:r>
      <w:r>
        <w:t xml:space="preserve"> Confined Space Monitors are now located in the Firehouse. You must check them out from there. Also, if you </w:t>
      </w:r>
      <w:proofErr w:type="gramStart"/>
      <w:r>
        <w:t>feel  you</w:t>
      </w:r>
      <w:proofErr w:type="gramEnd"/>
      <w:r>
        <w:t xml:space="preserve"> can use a certain piece of equipment to make your job safer, contact John </w:t>
      </w:r>
      <w:proofErr w:type="spellStart"/>
      <w:r>
        <w:t>Pelle</w:t>
      </w:r>
      <w:proofErr w:type="spellEnd"/>
      <w:r>
        <w:t>(687-5143) and he will look into purchasing it for you.</w:t>
      </w:r>
    </w:p>
    <w:p w:rsidR="0000384C" w:rsidRDefault="0000384C" w:rsidP="004E5E4D">
      <w:pPr>
        <w:pStyle w:val="ListParagraph"/>
        <w:numPr>
          <w:ilvl w:val="0"/>
          <w:numId w:val="2"/>
        </w:numPr>
      </w:pPr>
      <w:r>
        <w:rPr>
          <w:b/>
        </w:rPr>
        <w:t>BYLAW CHANGE-</w:t>
      </w:r>
      <w:r>
        <w:t xml:space="preserve"> At the monthly meeting on Sept. 10, a Bylaw change was voted on and passed. It changed the 2</w:t>
      </w:r>
      <w:r w:rsidRPr="0000384C">
        <w:rPr>
          <w:vertAlign w:val="superscript"/>
        </w:rPr>
        <w:t>nd</w:t>
      </w:r>
      <w:r>
        <w:t xml:space="preserve"> shift monthly meeting time from 12:00 Noon to 1:00PM. This Bylaw change must still be approved by the International. Once approved, the change will take effect.</w:t>
      </w:r>
    </w:p>
    <w:p w:rsidR="0000384C" w:rsidRDefault="0000384C" w:rsidP="0000384C">
      <w:pPr>
        <w:pStyle w:val="ListParagraph"/>
        <w:ind w:left="1440"/>
        <w:rPr>
          <w:b/>
        </w:rPr>
      </w:pPr>
    </w:p>
    <w:p w:rsidR="0000384C" w:rsidRDefault="00DA72EC" w:rsidP="00DA72EC">
      <w:pPr>
        <w:pStyle w:val="ListParagraph"/>
        <w:ind w:left="1440"/>
        <w:rPr>
          <w:b/>
        </w:rPr>
      </w:pPr>
      <w:r>
        <w:rPr>
          <w:i/>
        </w:rPr>
        <w:t xml:space="preserve">“Our labor unions are not narrow self-seeking groups. They have raised wages, shortened hours, and provided supplemental benefits. Through collective bargaining and grievance procedures, they have brought justice and democracy to the shop floor.”  </w:t>
      </w:r>
      <w:r>
        <w:rPr>
          <w:b/>
        </w:rPr>
        <w:t xml:space="preserve">  John F. Kennedy</w:t>
      </w:r>
    </w:p>
    <w:p w:rsidR="00DA72EC" w:rsidRDefault="00DA72EC" w:rsidP="00DA72EC">
      <w:pPr>
        <w:pStyle w:val="ListParagraph"/>
        <w:ind w:left="1440"/>
        <w:rPr>
          <w:b/>
        </w:rPr>
      </w:pPr>
    </w:p>
    <w:p w:rsidR="00DA72EC" w:rsidRDefault="00DA72EC" w:rsidP="00DA72EC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DA72EC" w:rsidRDefault="00DA72EC" w:rsidP="00DA72EC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DA72EC" w:rsidRPr="00DA72EC" w:rsidRDefault="00DA72EC" w:rsidP="00DA72EC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13739D" w:rsidRDefault="0013739D" w:rsidP="0013739D">
      <w:pPr>
        <w:pStyle w:val="ListParagraph"/>
        <w:ind w:left="1440"/>
      </w:pPr>
    </w:p>
    <w:p w:rsidR="0013739D" w:rsidRDefault="0013739D" w:rsidP="0013739D">
      <w:pPr>
        <w:pStyle w:val="ListParagraph"/>
        <w:ind w:left="1440"/>
      </w:pPr>
    </w:p>
    <w:sectPr w:rsidR="0013739D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5B" w:rsidRDefault="009B5E5B" w:rsidP="008F3D6D">
      <w:pPr>
        <w:spacing w:after="0" w:line="240" w:lineRule="auto"/>
      </w:pPr>
      <w:r>
        <w:separator/>
      </w:r>
    </w:p>
  </w:endnote>
  <w:endnote w:type="continuationSeparator" w:id="0">
    <w:p w:rsidR="009B5E5B" w:rsidRDefault="009B5E5B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5B" w:rsidRDefault="009B5E5B" w:rsidP="008F3D6D">
      <w:pPr>
        <w:spacing w:after="0" w:line="240" w:lineRule="auto"/>
      </w:pPr>
      <w:r>
        <w:separator/>
      </w:r>
    </w:p>
  </w:footnote>
  <w:footnote w:type="continuationSeparator" w:id="0">
    <w:p w:rsidR="009B5E5B" w:rsidRDefault="009B5E5B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24F99"/>
    <w:rsid w:val="00044DEF"/>
    <w:rsid w:val="00050570"/>
    <w:rsid w:val="000563F7"/>
    <w:rsid w:val="000619CA"/>
    <w:rsid w:val="00073AFA"/>
    <w:rsid w:val="00083DC2"/>
    <w:rsid w:val="00090628"/>
    <w:rsid w:val="000B7A0E"/>
    <w:rsid w:val="000D1375"/>
    <w:rsid w:val="000D5B25"/>
    <w:rsid w:val="000F5E5F"/>
    <w:rsid w:val="00101188"/>
    <w:rsid w:val="00103A9B"/>
    <w:rsid w:val="00104F30"/>
    <w:rsid w:val="00106792"/>
    <w:rsid w:val="001153DB"/>
    <w:rsid w:val="00121B80"/>
    <w:rsid w:val="0013739D"/>
    <w:rsid w:val="00143DE6"/>
    <w:rsid w:val="00144854"/>
    <w:rsid w:val="00145021"/>
    <w:rsid w:val="00145279"/>
    <w:rsid w:val="00145CF8"/>
    <w:rsid w:val="001728ED"/>
    <w:rsid w:val="001769DD"/>
    <w:rsid w:val="00190C4A"/>
    <w:rsid w:val="00192767"/>
    <w:rsid w:val="001A0E1D"/>
    <w:rsid w:val="001D09CE"/>
    <w:rsid w:val="001D4485"/>
    <w:rsid w:val="001E62C2"/>
    <w:rsid w:val="001E62E4"/>
    <w:rsid w:val="001F3864"/>
    <w:rsid w:val="001F4B8C"/>
    <w:rsid w:val="00204E96"/>
    <w:rsid w:val="00223A85"/>
    <w:rsid w:val="00225D7F"/>
    <w:rsid w:val="0023225C"/>
    <w:rsid w:val="0024302B"/>
    <w:rsid w:val="00247D99"/>
    <w:rsid w:val="00267447"/>
    <w:rsid w:val="00282F9E"/>
    <w:rsid w:val="00297BA9"/>
    <w:rsid w:val="00297D33"/>
    <w:rsid w:val="002B6DC0"/>
    <w:rsid w:val="002C3D25"/>
    <w:rsid w:val="002D307D"/>
    <w:rsid w:val="002E27E6"/>
    <w:rsid w:val="002E5496"/>
    <w:rsid w:val="00310F6E"/>
    <w:rsid w:val="003328D9"/>
    <w:rsid w:val="00346DCC"/>
    <w:rsid w:val="00364C48"/>
    <w:rsid w:val="003712B6"/>
    <w:rsid w:val="0037164F"/>
    <w:rsid w:val="003960EA"/>
    <w:rsid w:val="003B6021"/>
    <w:rsid w:val="003C1796"/>
    <w:rsid w:val="003C2808"/>
    <w:rsid w:val="003F56DF"/>
    <w:rsid w:val="004039DC"/>
    <w:rsid w:val="0041417B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9164B"/>
    <w:rsid w:val="00494A1D"/>
    <w:rsid w:val="004C3984"/>
    <w:rsid w:val="004D1EC1"/>
    <w:rsid w:val="004E551B"/>
    <w:rsid w:val="004E5E4D"/>
    <w:rsid w:val="004E7AC2"/>
    <w:rsid w:val="005005EF"/>
    <w:rsid w:val="005113E4"/>
    <w:rsid w:val="00512589"/>
    <w:rsid w:val="00534D86"/>
    <w:rsid w:val="00542979"/>
    <w:rsid w:val="00553091"/>
    <w:rsid w:val="00553EA9"/>
    <w:rsid w:val="00565F96"/>
    <w:rsid w:val="0057657E"/>
    <w:rsid w:val="00582A74"/>
    <w:rsid w:val="005A0F21"/>
    <w:rsid w:val="005A458D"/>
    <w:rsid w:val="005B55CE"/>
    <w:rsid w:val="005C2173"/>
    <w:rsid w:val="005C4BA0"/>
    <w:rsid w:val="005D51CB"/>
    <w:rsid w:val="005E1EAF"/>
    <w:rsid w:val="005E4FB7"/>
    <w:rsid w:val="005F35A7"/>
    <w:rsid w:val="005F7CC6"/>
    <w:rsid w:val="005F7CCF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65CB0"/>
    <w:rsid w:val="006734BB"/>
    <w:rsid w:val="006743B7"/>
    <w:rsid w:val="006768DA"/>
    <w:rsid w:val="00683570"/>
    <w:rsid w:val="00687857"/>
    <w:rsid w:val="006A1282"/>
    <w:rsid w:val="006A7157"/>
    <w:rsid w:val="006C42DC"/>
    <w:rsid w:val="006D3814"/>
    <w:rsid w:val="006D7942"/>
    <w:rsid w:val="006E65C9"/>
    <w:rsid w:val="006E7231"/>
    <w:rsid w:val="006F249D"/>
    <w:rsid w:val="006F2868"/>
    <w:rsid w:val="006F62FF"/>
    <w:rsid w:val="006F654E"/>
    <w:rsid w:val="006F7A72"/>
    <w:rsid w:val="00715877"/>
    <w:rsid w:val="00717210"/>
    <w:rsid w:val="00733F79"/>
    <w:rsid w:val="00740DEC"/>
    <w:rsid w:val="00750087"/>
    <w:rsid w:val="0075353E"/>
    <w:rsid w:val="0075384F"/>
    <w:rsid w:val="0076709A"/>
    <w:rsid w:val="007677E8"/>
    <w:rsid w:val="00783C9D"/>
    <w:rsid w:val="00785B70"/>
    <w:rsid w:val="007918F4"/>
    <w:rsid w:val="007B0A33"/>
    <w:rsid w:val="007B147C"/>
    <w:rsid w:val="007B5D93"/>
    <w:rsid w:val="007C09BB"/>
    <w:rsid w:val="007C4AD7"/>
    <w:rsid w:val="007D46DE"/>
    <w:rsid w:val="007D5F89"/>
    <w:rsid w:val="007E04B0"/>
    <w:rsid w:val="007F19CF"/>
    <w:rsid w:val="007F6B69"/>
    <w:rsid w:val="00807EF7"/>
    <w:rsid w:val="0081022F"/>
    <w:rsid w:val="008139B6"/>
    <w:rsid w:val="00815148"/>
    <w:rsid w:val="00823218"/>
    <w:rsid w:val="008244DF"/>
    <w:rsid w:val="008306C8"/>
    <w:rsid w:val="008332B0"/>
    <w:rsid w:val="00873CA8"/>
    <w:rsid w:val="00882395"/>
    <w:rsid w:val="008849E1"/>
    <w:rsid w:val="00894694"/>
    <w:rsid w:val="008A47EA"/>
    <w:rsid w:val="008B2F0A"/>
    <w:rsid w:val="008B624D"/>
    <w:rsid w:val="008D585E"/>
    <w:rsid w:val="008E5640"/>
    <w:rsid w:val="008F3916"/>
    <w:rsid w:val="008F3D6D"/>
    <w:rsid w:val="008F7B23"/>
    <w:rsid w:val="00900C22"/>
    <w:rsid w:val="00902717"/>
    <w:rsid w:val="009060D0"/>
    <w:rsid w:val="00915341"/>
    <w:rsid w:val="009206E1"/>
    <w:rsid w:val="00953BBD"/>
    <w:rsid w:val="009570D8"/>
    <w:rsid w:val="0098567D"/>
    <w:rsid w:val="009B5E5B"/>
    <w:rsid w:val="009B745E"/>
    <w:rsid w:val="009C2137"/>
    <w:rsid w:val="009E0038"/>
    <w:rsid w:val="009F030D"/>
    <w:rsid w:val="00A161EC"/>
    <w:rsid w:val="00A224A2"/>
    <w:rsid w:val="00A2606B"/>
    <w:rsid w:val="00A27FD9"/>
    <w:rsid w:val="00A33D03"/>
    <w:rsid w:val="00A43728"/>
    <w:rsid w:val="00A478A3"/>
    <w:rsid w:val="00A50FA7"/>
    <w:rsid w:val="00A604A0"/>
    <w:rsid w:val="00A67FAF"/>
    <w:rsid w:val="00A800EE"/>
    <w:rsid w:val="00A932F9"/>
    <w:rsid w:val="00AA3FD9"/>
    <w:rsid w:val="00AA437A"/>
    <w:rsid w:val="00AA52AB"/>
    <w:rsid w:val="00AB2E36"/>
    <w:rsid w:val="00AB5DF6"/>
    <w:rsid w:val="00AC2CDC"/>
    <w:rsid w:val="00AD26BC"/>
    <w:rsid w:val="00AD2C46"/>
    <w:rsid w:val="00AD4E43"/>
    <w:rsid w:val="00AE4E25"/>
    <w:rsid w:val="00AF3B41"/>
    <w:rsid w:val="00AF721C"/>
    <w:rsid w:val="00AF7F84"/>
    <w:rsid w:val="00B00FF5"/>
    <w:rsid w:val="00B03119"/>
    <w:rsid w:val="00B07ACF"/>
    <w:rsid w:val="00B13650"/>
    <w:rsid w:val="00B1422C"/>
    <w:rsid w:val="00B17601"/>
    <w:rsid w:val="00B47688"/>
    <w:rsid w:val="00B62915"/>
    <w:rsid w:val="00B66C95"/>
    <w:rsid w:val="00B73715"/>
    <w:rsid w:val="00B73859"/>
    <w:rsid w:val="00B900D4"/>
    <w:rsid w:val="00BA31CC"/>
    <w:rsid w:val="00BB71C3"/>
    <w:rsid w:val="00BC49F5"/>
    <w:rsid w:val="00BF448C"/>
    <w:rsid w:val="00C007A4"/>
    <w:rsid w:val="00C11E3D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B2F8B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9A8"/>
    <w:rsid w:val="00D11F63"/>
    <w:rsid w:val="00D328AE"/>
    <w:rsid w:val="00D75D61"/>
    <w:rsid w:val="00D771EC"/>
    <w:rsid w:val="00D87DA3"/>
    <w:rsid w:val="00D951A6"/>
    <w:rsid w:val="00D962F1"/>
    <w:rsid w:val="00DA4608"/>
    <w:rsid w:val="00DA72EC"/>
    <w:rsid w:val="00DB0B56"/>
    <w:rsid w:val="00DB2D9A"/>
    <w:rsid w:val="00DE0322"/>
    <w:rsid w:val="00DE606A"/>
    <w:rsid w:val="00DF05C6"/>
    <w:rsid w:val="00E04ED5"/>
    <w:rsid w:val="00E06202"/>
    <w:rsid w:val="00E249BA"/>
    <w:rsid w:val="00E25B1C"/>
    <w:rsid w:val="00E3186A"/>
    <w:rsid w:val="00E431AA"/>
    <w:rsid w:val="00E5573D"/>
    <w:rsid w:val="00E638BE"/>
    <w:rsid w:val="00E76356"/>
    <w:rsid w:val="00E766B8"/>
    <w:rsid w:val="00E85AD4"/>
    <w:rsid w:val="00EA2899"/>
    <w:rsid w:val="00EA51EE"/>
    <w:rsid w:val="00EB7C7E"/>
    <w:rsid w:val="00EE0E86"/>
    <w:rsid w:val="00EF7FB1"/>
    <w:rsid w:val="00F07F19"/>
    <w:rsid w:val="00F10067"/>
    <w:rsid w:val="00F103EA"/>
    <w:rsid w:val="00F1295E"/>
    <w:rsid w:val="00F1596E"/>
    <w:rsid w:val="00F378C6"/>
    <w:rsid w:val="00F6130D"/>
    <w:rsid w:val="00F662C0"/>
    <w:rsid w:val="00F838FA"/>
    <w:rsid w:val="00FA2D76"/>
    <w:rsid w:val="00FA41DF"/>
    <w:rsid w:val="00FC3BF1"/>
    <w:rsid w:val="00FD301B"/>
    <w:rsid w:val="00FD33B2"/>
    <w:rsid w:val="00FD69CE"/>
    <w:rsid w:val="00FD79D4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38C6-6BBA-4B8C-A15E-5C99274E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3-09-18T13:28:00Z</cp:lastPrinted>
  <dcterms:created xsi:type="dcterms:W3CDTF">2017-04-20T15:18:00Z</dcterms:created>
  <dcterms:modified xsi:type="dcterms:W3CDTF">2017-04-20T15:18:00Z</dcterms:modified>
</cp:coreProperties>
</file>